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6732"/>
      </w:tblGrid>
      <w:tr w:rsidR="00891403" w:rsidRPr="003501D7" w14:paraId="0F767F7A" w14:textId="77777777" w:rsidTr="00A730F7">
        <w:trPr>
          <w:trHeight w:val="397"/>
        </w:trPr>
        <w:tc>
          <w:tcPr>
            <w:tcW w:w="2835" w:type="dxa"/>
            <w:vAlign w:val="center"/>
          </w:tcPr>
          <w:p w14:paraId="035728DC" w14:textId="0014215D" w:rsidR="0088392D" w:rsidRPr="00A730F7" w:rsidRDefault="00104D44" w:rsidP="00D83EA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30F7">
              <w:rPr>
                <w:rFonts w:asciiTheme="minorEastAsia" w:eastAsiaTheme="minorEastAsia" w:hAnsiTheme="minorEastAsia" w:hint="eastAsia"/>
                <w:kern w:val="0"/>
                <w:szCs w:val="21"/>
              </w:rPr>
              <w:t>市</w:t>
            </w:r>
            <w:r w:rsidR="00D83EA4" w:rsidRPr="00A730F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A730F7">
              <w:rPr>
                <w:rFonts w:asciiTheme="minorEastAsia" w:eastAsiaTheme="minorEastAsia" w:hAnsiTheme="minorEastAsia" w:hint="eastAsia"/>
                <w:kern w:val="0"/>
                <w:szCs w:val="21"/>
              </w:rPr>
              <w:t>町</w:t>
            </w:r>
            <w:r w:rsidR="00D83EA4" w:rsidRPr="00A730F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A730F7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732" w:type="dxa"/>
            <w:vAlign w:val="center"/>
          </w:tcPr>
          <w:p w14:paraId="41C7222A" w14:textId="56BE812B" w:rsidR="0088392D" w:rsidRPr="00A730F7" w:rsidRDefault="00D83EA4" w:rsidP="00D83EA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A730F7">
              <w:rPr>
                <w:rFonts w:asciiTheme="minorEastAsia" w:eastAsiaTheme="minorEastAsia" w:hAnsiTheme="minorEastAsia" w:hint="eastAsia"/>
                <w:szCs w:val="21"/>
              </w:rPr>
              <w:t>（　　　　　　　　　　　）市・町</w:t>
            </w:r>
          </w:p>
        </w:tc>
      </w:tr>
      <w:tr w:rsidR="00891403" w:rsidRPr="003501D7" w14:paraId="7C1BB706" w14:textId="77777777" w:rsidTr="00A730F7">
        <w:trPr>
          <w:trHeight w:val="397"/>
        </w:trPr>
        <w:tc>
          <w:tcPr>
            <w:tcW w:w="2835" w:type="dxa"/>
            <w:vAlign w:val="center"/>
          </w:tcPr>
          <w:p w14:paraId="021F9D5A" w14:textId="68FA87C4" w:rsidR="00944926" w:rsidRPr="00A730F7" w:rsidRDefault="00944926" w:rsidP="00D83EA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30F7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D83EA4" w:rsidRPr="00A730F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A730F7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D83EA4" w:rsidRPr="00A730F7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A730F7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6732" w:type="dxa"/>
            <w:vAlign w:val="center"/>
          </w:tcPr>
          <w:p w14:paraId="42D86DB6" w14:textId="77777777" w:rsidR="00A730F7" w:rsidRPr="00A730F7" w:rsidRDefault="00A730F7" w:rsidP="00D83EA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1E43D98" w14:textId="60CCCA83" w:rsidR="00944926" w:rsidRPr="00A730F7" w:rsidRDefault="00A730F7" w:rsidP="00A730F7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730F7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現在、従事している事業所の種類を</w:t>
            </w:r>
            <w:r w:rsidRPr="00A730F7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一つ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ご記入下さい。無所属の場合は、空欄で結構です。</w:t>
            </w:r>
          </w:p>
        </w:tc>
      </w:tr>
      <w:tr w:rsidR="00891403" w:rsidRPr="003501D7" w14:paraId="34E1D01A" w14:textId="77777777" w:rsidTr="00A730F7">
        <w:trPr>
          <w:trHeight w:val="397"/>
        </w:trPr>
        <w:tc>
          <w:tcPr>
            <w:tcW w:w="2835" w:type="dxa"/>
            <w:vAlign w:val="center"/>
          </w:tcPr>
          <w:p w14:paraId="5005131B" w14:textId="78A54694" w:rsidR="0088392D" w:rsidRPr="00A730F7" w:rsidRDefault="00D83EA4" w:rsidP="00D83EA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30F7">
              <w:rPr>
                <w:rFonts w:asciiTheme="minorEastAsia" w:eastAsiaTheme="minorEastAsia" w:hAnsiTheme="minorEastAsia" w:hint="eastAsia"/>
                <w:szCs w:val="21"/>
              </w:rPr>
              <w:t>事 業 所 名</w:t>
            </w:r>
          </w:p>
        </w:tc>
        <w:tc>
          <w:tcPr>
            <w:tcW w:w="6732" w:type="dxa"/>
            <w:vAlign w:val="center"/>
          </w:tcPr>
          <w:p w14:paraId="6DBADDF4" w14:textId="77777777" w:rsidR="0088392D" w:rsidRPr="00A730F7" w:rsidRDefault="0088392D" w:rsidP="00D83EA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3EA4" w:rsidRPr="003501D7" w14:paraId="730329B7" w14:textId="77777777" w:rsidTr="00A730F7">
        <w:trPr>
          <w:trHeight w:val="397"/>
        </w:trPr>
        <w:tc>
          <w:tcPr>
            <w:tcW w:w="2835" w:type="dxa"/>
            <w:vAlign w:val="center"/>
          </w:tcPr>
          <w:p w14:paraId="45725B38" w14:textId="77919CCA" w:rsidR="00D83EA4" w:rsidRPr="00A730F7" w:rsidRDefault="00D83EA4" w:rsidP="00D83EA4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30F7">
              <w:rPr>
                <w:rFonts w:asciiTheme="minorEastAsia" w:eastAsiaTheme="minorEastAsia" w:hAnsiTheme="minorEastAsia" w:hint="eastAsia"/>
                <w:kern w:val="0"/>
                <w:szCs w:val="21"/>
              </w:rPr>
              <w:t>受講者 番号</w:t>
            </w:r>
          </w:p>
        </w:tc>
        <w:tc>
          <w:tcPr>
            <w:tcW w:w="6732" w:type="dxa"/>
            <w:vAlign w:val="center"/>
          </w:tcPr>
          <w:p w14:paraId="4F225427" w14:textId="4591C2C7" w:rsidR="00D83EA4" w:rsidRPr="00A730F7" w:rsidRDefault="00A730F7" w:rsidP="00D83EA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A730F7">
              <w:rPr>
                <w:rFonts w:asciiTheme="minorEastAsia" w:eastAsiaTheme="minorEastAsia" w:hAnsiTheme="minorEastAsia" w:hint="eastAsia"/>
                <w:szCs w:val="21"/>
              </w:rPr>
              <w:t>２０２０更新-　　-</w:t>
            </w:r>
          </w:p>
        </w:tc>
      </w:tr>
      <w:tr w:rsidR="0088392D" w:rsidRPr="003501D7" w14:paraId="3F54EC5A" w14:textId="77777777" w:rsidTr="00A730F7">
        <w:trPr>
          <w:trHeight w:val="397"/>
        </w:trPr>
        <w:tc>
          <w:tcPr>
            <w:tcW w:w="2835" w:type="dxa"/>
            <w:vAlign w:val="center"/>
          </w:tcPr>
          <w:p w14:paraId="55F95607" w14:textId="2838E958" w:rsidR="0088392D" w:rsidRPr="00A730F7" w:rsidRDefault="00D83EA4" w:rsidP="00D83EA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30F7">
              <w:rPr>
                <w:rFonts w:asciiTheme="minorEastAsia" w:eastAsiaTheme="minorEastAsia" w:hAnsiTheme="minorEastAsia" w:hint="eastAsia"/>
                <w:szCs w:val="21"/>
              </w:rPr>
              <w:t>氏　　 　名</w:t>
            </w:r>
          </w:p>
        </w:tc>
        <w:tc>
          <w:tcPr>
            <w:tcW w:w="6732" w:type="dxa"/>
            <w:vAlign w:val="center"/>
          </w:tcPr>
          <w:p w14:paraId="5966298D" w14:textId="77777777" w:rsidR="0088392D" w:rsidRPr="00A730F7" w:rsidRDefault="0088392D" w:rsidP="00D83EA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A5CA777" w14:textId="309908B0" w:rsidR="00D83EA4" w:rsidRPr="003501D7" w:rsidRDefault="00A730F7" w:rsidP="00A730F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501D7">
        <w:rPr>
          <w:rFonts w:asciiTheme="minorEastAsia" w:eastAsiaTheme="minorEastAsia" w:hAnsiTheme="minorEastAsia" w:hint="eastAsia"/>
          <w:sz w:val="26"/>
          <w:szCs w:val="26"/>
        </w:rPr>
        <w:t>【事前課題１】サービス（支援）提供事業所としての自己検証（振り返りシート）</w:t>
      </w:r>
    </w:p>
    <w:p w14:paraId="1BF767DA" w14:textId="4C08E60A" w:rsidR="00E00365" w:rsidRPr="003501D7" w:rsidRDefault="0088392D" w:rsidP="00A730F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501D7">
        <w:rPr>
          <w:rFonts w:asciiTheme="minorEastAsia" w:eastAsiaTheme="minorEastAsia" w:hAnsiTheme="minorEastAsia" w:hint="eastAsia"/>
          <w:sz w:val="24"/>
          <w:szCs w:val="24"/>
          <w:u w:val="single"/>
        </w:rPr>
        <w:t>以下の事項について</w:t>
      </w:r>
      <w:r w:rsidR="00E00365" w:rsidRPr="003501D7">
        <w:rPr>
          <w:rFonts w:asciiTheme="minorEastAsia" w:eastAsiaTheme="minorEastAsia" w:hAnsiTheme="minorEastAsia" w:hint="eastAsia"/>
          <w:sz w:val="24"/>
          <w:szCs w:val="24"/>
          <w:u w:val="single"/>
        </w:rPr>
        <w:t>、事業所での取</w:t>
      </w:r>
      <w:r w:rsidR="007952A6" w:rsidRPr="003501D7">
        <w:rPr>
          <w:rFonts w:asciiTheme="minorEastAsia" w:eastAsiaTheme="minorEastAsia" w:hAnsiTheme="minorEastAsia" w:hint="eastAsia"/>
          <w:sz w:val="24"/>
          <w:szCs w:val="24"/>
          <w:u w:val="single"/>
        </w:rPr>
        <w:t>り</w:t>
      </w:r>
      <w:r w:rsidR="00E00365" w:rsidRPr="003501D7">
        <w:rPr>
          <w:rFonts w:asciiTheme="minorEastAsia" w:eastAsiaTheme="minorEastAsia" w:hAnsiTheme="minorEastAsia" w:hint="eastAsia"/>
          <w:sz w:val="24"/>
          <w:szCs w:val="24"/>
          <w:u w:val="single"/>
        </w:rPr>
        <w:t>組</w:t>
      </w:r>
      <w:r w:rsidR="007952A6" w:rsidRPr="003501D7">
        <w:rPr>
          <w:rFonts w:asciiTheme="minorEastAsia" w:eastAsiaTheme="minorEastAsia" w:hAnsiTheme="minorEastAsia" w:hint="eastAsia"/>
          <w:sz w:val="24"/>
          <w:szCs w:val="24"/>
          <w:u w:val="single"/>
        </w:rPr>
        <w:t>みを振り返り（過去１年程度）、</w:t>
      </w:r>
      <w:r w:rsidR="00E00365" w:rsidRPr="003501D7">
        <w:rPr>
          <w:rFonts w:asciiTheme="minorEastAsia" w:eastAsiaTheme="minorEastAsia" w:hAnsiTheme="minorEastAsia" w:hint="eastAsia"/>
          <w:sz w:val="24"/>
          <w:szCs w:val="24"/>
          <w:u w:val="single"/>
        </w:rPr>
        <w:t>記載してください</w:t>
      </w:r>
    </w:p>
    <w:p w14:paraId="3F91598C" w14:textId="77777777" w:rsidR="00D83EA4" w:rsidRPr="003501D7" w:rsidRDefault="00D83EA4" w:rsidP="00A730F7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91403" w:rsidRPr="003501D7" w14:paraId="0FDE008D" w14:textId="77777777" w:rsidTr="00A910F1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FA447" w14:textId="35345042" w:rsidR="0088392D" w:rsidRPr="00A910F1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A910F1">
              <w:rPr>
                <w:rFonts w:asciiTheme="minorEastAsia" w:eastAsiaTheme="minorEastAsia" w:hAnsiTheme="minorEastAsia" w:hint="eastAsia"/>
                <w:szCs w:val="21"/>
              </w:rPr>
              <w:t>１-</w:t>
            </w:r>
            <w:r w:rsidR="00104D44" w:rsidRPr="00A910F1">
              <w:rPr>
                <w:rFonts w:asciiTheme="minorEastAsia" w:eastAsiaTheme="minorEastAsia" w:hAnsiTheme="minorEastAsia" w:hint="eastAsia"/>
                <w:szCs w:val="21"/>
              </w:rPr>
              <w:t>１．事業所</w:t>
            </w:r>
            <w:r w:rsidRPr="00A910F1">
              <w:rPr>
                <w:rFonts w:asciiTheme="minorEastAsia" w:eastAsiaTheme="minorEastAsia" w:hAnsiTheme="minorEastAsia" w:hint="eastAsia"/>
                <w:szCs w:val="21"/>
              </w:rPr>
              <w:t>体制の取組の良いところ</w:t>
            </w:r>
          </w:p>
        </w:tc>
      </w:tr>
      <w:tr w:rsidR="00891403" w:rsidRPr="003501D7" w14:paraId="45EDA950" w14:textId="77777777" w:rsidTr="00752975">
        <w:trPr>
          <w:trHeight w:val="198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911D3" w14:textId="77777777" w:rsidR="0088392D" w:rsidRPr="00A910F1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1403" w:rsidRPr="003501D7" w14:paraId="17A29B3B" w14:textId="77777777" w:rsidTr="00A910F1">
        <w:trPr>
          <w:trHeight w:val="465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53DD9" w14:textId="5F5A58ED" w:rsidR="0088392D" w:rsidRPr="00A910F1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A910F1">
              <w:rPr>
                <w:rFonts w:asciiTheme="minorEastAsia" w:eastAsiaTheme="minorEastAsia" w:hAnsiTheme="minorEastAsia" w:hint="eastAsia"/>
                <w:szCs w:val="21"/>
              </w:rPr>
              <w:t>１-</w:t>
            </w:r>
            <w:r w:rsidR="00104D44" w:rsidRPr="00A910F1">
              <w:rPr>
                <w:rFonts w:asciiTheme="minorEastAsia" w:eastAsiaTheme="minorEastAsia" w:hAnsiTheme="minorEastAsia" w:hint="eastAsia"/>
                <w:szCs w:val="21"/>
              </w:rPr>
              <w:t>２．事業所</w:t>
            </w:r>
            <w:r w:rsidRPr="00A910F1">
              <w:rPr>
                <w:rFonts w:asciiTheme="minorEastAsia" w:eastAsiaTheme="minorEastAsia" w:hAnsiTheme="minorEastAsia" w:hint="eastAsia"/>
                <w:szCs w:val="21"/>
              </w:rPr>
              <w:t>体制の取組の良いと思う理由</w:t>
            </w:r>
          </w:p>
        </w:tc>
      </w:tr>
      <w:tr w:rsidR="00891403" w:rsidRPr="003501D7" w14:paraId="1171F06F" w14:textId="77777777" w:rsidTr="00752975">
        <w:trPr>
          <w:trHeight w:val="198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015D2" w14:textId="77777777" w:rsidR="0088392D" w:rsidRPr="00A910F1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1403" w:rsidRPr="003501D7" w14:paraId="3183EAB9" w14:textId="77777777" w:rsidTr="00A910F1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18F51" w14:textId="08CC757B" w:rsidR="0088392D" w:rsidRPr="00A910F1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A910F1">
              <w:rPr>
                <w:rFonts w:asciiTheme="minorEastAsia" w:eastAsiaTheme="minorEastAsia" w:hAnsiTheme="minorEastAsia" w:hint="eastAsia"/>
                <w:szCs w:val="21"/>
              </w:rPr>
              <w:t>２-１．チームワークの取組の良いところ</w:t>
            </w:r>
          </w:p>
        </w:tc>
      </w:tr>
      <w:tr w:rsidR="00891403" w:rsidRPr="003501D7" w14:paraId="3D9BFCE2" w14:textId="77777777" w:rsidTr="00752975">
        <w:trPr>
          <w:trHeight w:val="198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90E8" w14:textId="77777777" w:rsidR="0088392D" w:rsidRPr="00A910F1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1403" w:rsidRPr="003501D7" w14:paraId="745FE2AC" w14:textId="77777777" w:rsidTr="00A910F1">
        <w:trPr>
          <w:trHeight w:val="36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3375" w14:textId="4F8F0445" w:rsidR="0088392D" w:rsidRPr="00A910F1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A910F1">
              <w:rPr>
                <w:rFonts w:asciiTheme="minorEastAsia" w:eastAsiaTheme="minorEastAsia" w:hAnsiTheme="minorEastAsia" w:hint="eastAsia"/>
                <w:szCs w:val="21"/>
              </w:rPr>
              <w:t>２-２．チームワークの取組の良いと思う理由</w:t>
            </w:r>
          </w:p>
        </w:tc>
      </w:tr>
      <w:tr w:rsidR="0088392D" w:rsidRPr="003501D7" w14:paraId="0DEA5B9D" w14:textId="77777777" w:rsidTr="00752975">
        <w:trPr>
          <w:trHeight w:val="198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2A901" w14:textId="77777777" w:rsidR="0088392D" w:rsidRPr="00A910F1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279D5B" w14:textId="77777777" w:rsidR="008C75C7" w:rsidRPr="00891403" w:rsidRDefault="008C75C7" w:rsidP="00A910F1"/>
    <w:sectPr w:rsidR="008C75C7" w:rsidRPr="00891403" w:rsidSect="00A910F1">
      <w:headerReference w:type="default" r:id="rId8"/>
      <w:pgSz w:w="11907" w:h="16840" w:code="9"/>
      <w:pgMar w:top="1134" w:right="850" w:bottom="993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7394" w14:textId="77777777" w:rsidR="00D81F9A" w:rsidRDefault="00D81F9A" w:rsidP="00B81B4C">
      <w:r>
        <w:separator/>
      </w:r>
    </w:p>
  </w:endnote>
  <w:endnote w:type="continuationSeparator" w:id="0">
    <w:p w14:paraId="3A467342" w14:textId="77777777" w:rsidR="00D81F9A" w:rsidRDefault="00D81F9A" w:rsidP="00B81B4C">
      <w:r>
        <w:continuationSeparator/>
      </w:r>
    </w:p>
  </w:endnote>
  <w:endnote w:type="continuationNotice" w:id="1">
    <w:p w14:paraId="63B41799" w14:textId="77777777" w:rsidR="00D81F9A" w:rsidRDefault="00D8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D4298" w14:textId="77777777" w:rsidR="00D81F9A" w:rsidRDefault="00D81F9A" w:rsidP="00B81B4C">
      <w:r>
        <w:separator/>
      </w:r>
    </w:p>
  </w:footnote>
  <w:footnote w:type="continuationSeparator" w:id="0">
    <w:p w14:paraId="0FA431A4" w14:textId="77777777" w:rsidR="00D81F9A" w:rsidRDefault="00D81F9A" w:rsidP="00B81B4C">
      <w:r>
        <w:continuationSeparator/>
      </w:r>
    </w:p>
  </w:footnote>
  <w:footnote w:type="continuationNotice" w:id="1">
    <w:p w14:paraId="12182DC8" w14:textId="77777777" w:rsidR="00D81F9A" w:rsidRDefault="00D81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FF15" w14:textId="6FAF07CD" w:rsidR="003501D7" w:rsidRPr="00846E1D" w:rsidRDefault="003501D7" w:rsidP="007C390F">
    <w:pPr>
      <w:pStyle w:val="a3"/>
      <w:jc w:val="right"/>
      <w:rPr>
        <w:bdr w:val="single" w:sz="4" w:space="0" w:color="auto"/>
      </w:rPr>
    </w:pPr>
  </w:p>
  <w:p w14:paraId="5D75C66D" w14:textId="77777777" w:rsidR="003501D7" w:rsidRDefault="00350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C24715"/>
    <w:multiLevelType w:val="hybridMultilevel"/>
    <w:tmpl w:val="173E1ED0"/>
    <w:lvl w:ilvl="0" w:tplc="0A76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5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17"/>
  </w:num>
  <w:num w:numId="5">
    <w:abstractNumId w:val="7"/>
  </w:num>
  <w:num w:numId="6">
    <w:abstractNumId w:val="23"/>
  </w:num>
  <w:num w:numId="7">
    <w:abstractNumId w:val="14"/>
  </w:num>
  <w:num w:numId="8">
    <w:abstractNumId w:val="22"/>
  </w:num>
  <w:num w:numId="9">
    <w:abstractNumId w:val="2"/>
  </w:num>
  <w:num w:numId="10">
    <w:abstractNumId w:val="11"/>
  </w:num>
  <w:num w:numId="11">
    <w:abstractNumId w:val="4"/>
  </w:num>
  <w:num w:numId="12">
    <w:abstractNumId w:val="36"/>
  </w:num>
  <w:num w:numId="13">
    <w:abstractNumId w:val="5"/>
  </w:num>
  <w:num w:numId="14">
    <w:abstractNumId w:val="13"/>
  </w:num>
  <w:num w:numId="15">
    <w:abstractNumId w:val="34"/>
  </w:num>
  <w:num w:numId="16">
    <w:abstractNumId w:val="19"/>
  </w:num>
  <w:num w:numId="17">
    <w:abstractNumId w:val="15"/>
  </w:num>
  <w:num w:numId="18">
    <w:abstractNumId w:val="8"/>
  </w:num>
  <w:num w:numId="19">
    <w:abstractNumId w:val="1"/>
  </w:num>
  <w:num w:numId="20">
    <w:abstractNumId w:val="33"/>
  </w:num>
  <w:num w:numId="21">
    <w:abstractNumId w:val="40"/>
  </w:num>
  <w:num w:numId="22">
    <w:abstractNumId w:val="9"/>
  </w:num>
  <w:num w:numId="23">
    <w:abstractNumId w:val="31"/>
  </w:num>
  <w:num w:numId="24">
    <w:abstractNumId w:val="25"/>
  </w:num>
  <w:num w:numId="25">
    <w:abstractNumId w:val="30"/>
  </w:num>
  <w:num w:numId="26">
    <w:abstractNumId w:val="20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38"/>
  </w:num>
  <w:num w:numId="32">
    <w:abstractNumId w:val="3"/>
  </w:num>
  <w:num w:numId="33">
    <w:abstractNumId w:val="16"/>
  </w:num>
  <w:num w:numId="34">
    <w:abstractNumId w:val="21"/>
  </w:num>
  <w:num w:numId="35">
    <w:abstractNumId w:val="10"/>
  </w:num>
  <w:num w:numId="36">
    <w:abstractNumId w:val="39"/>
  </w:num>
  <w:num w:numId="37">
    <w:abstractNumId w:val="6"/>
  </w:num>
  <w:num w:numId="38">
    <w:abstractNumId w:val="27"/>
  </w:num>
  <w:num w:numId="39">
    <w:abstractNumId w:val="28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1C33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4D44"/>
    <w:rsid w:val="0010516F"/>
    <w:rsid w:val="00105A96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1305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2A2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501D7"/>
    <w:rsid w:val="00360988"/>
    <w:rsid w:val="00361091"/>
    <w:rsid w:val="00362741"/>
    <w:rsid w:val="00364CC1"/>
    <w:rsid w:val="00365B5C"/>
    <w:rsid w:val="003668B3"/>
    <w:rsid w:val="00367E97"/>
    <w:rsid w:val="00372179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2C8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452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24BD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1D8D"/>
    <w:rsid w:val="005D436F"/>
    <w:rsid w:val="005D531E"/>
    <w:rsid w:val="005D6777"/>
    <w:rsid w:val="005D68CE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1849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B728E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975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66F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30F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0F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3605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777"/>
    <w:rsid w:val="00BF4958"/>
    <w:rsid w:val="00C02189"/>
    <w:rsid w:val="00C0295A"/>
    <w:rsid w:val="00C03529"/>
    <w:rsid w:val="00C03BF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375A2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34D9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168CC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9A"/>
    <w:rsid w:val="00D81FDF"/>
    <w:rsid w:val="00D83EA4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4E2"/>
    <w:rsid w:val="00DC75B9"/>
    <w:rsid w:val="00DD085C"/>
    <w:rsid w:val="00DD27B6"/>
    <w:rsid w:val="00DD27E4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16A3B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A6D1F435-A926-437C-9D92-A514B8B3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B395-3CE7-4AFE-BC6F-A4155B0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kawa</dc:creator>
  <cp:lastModifiedBy>林 佳子</cp:lastModifiedBy>
  <cp:revision>4</cp:revision>
  <cp:lastPrinted>2019-12-24T12:24:00Z</cp:lastPrinted>
  <dcterms:created xsi:type="dcterms:W3CDTF">2020-10-08T09:54:00Z</dcterms:created>
  <dcterms:modified xsi:type="dcterms:W3CDTF">2020-10-20T06:16:00Z</dcterms:modified>
</cp:coreProperties>
</file>